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3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de agost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2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5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LUCAS AGOSTINHO   -  Assunto: Dispõe sobre a denominação da Praça 05, localizada entre a Avenida Rebouças e a Rua Paschoal Marmirolli, no bairro Parque Ongaro, que passa a se chamar “Praça Victório Padovani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5   -  Autoria: ANDRE DA FARMÁCIA   -  Assunto: Moção de Congratulação e Aplausos para Guilherme Dias Levada Do Car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ALAN LEAL   -  Assunto: Moção de Congratulação aos Policiais Militares da 1° Companhia do 48° Batalhão do interior pela atuação no salvamento de uma criança engasg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954   -  Autoria: RAI DO PARAÍSO   -  Assunto: Limpeza e retirada de entulho na Rua Coroa Imperial, altura do nº 1399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5   -  Autoria: RAI DO PARAÍSO   -  Assunto: Troca de lâmpada Rua Dr. Honorino Fabri, 355, Vila Va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6   -  Autoria: RAI DO PARAÍSO   -  Assunto: Troca de lâmpada Rua João Francisco Yanssen, 125,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7   -  Autoria: RAI DO PARAÍSO   -  Assunto: Troca de lâmpada Rua Pedro Zacarchenco, 1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8   -  Autoria: RAI DO PARAÍSO   -  Assunto: Troca de lâmpada Rua Frederico Argenton, Vila Menuzzo, em frente a Arena 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9   -  Autoria: RAI DO PARAÍSO   -  Assunto: Troca de lâmpada Rua Mariana de Souza Pires, 35, Residencial Guai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0   -  Autoria: RAI DO PARAÍSO   -  Assunto: Troca de lâmpada Rua Vinícius de Moraes, 1089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1   -  Autoria: VALDIR DE OLIVEIRA   -  Assunto: TROCA DE LÂMPADA NA RUA Três, N°141 –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2   -  Autoria: VALDIR DE OLIVEIRA   -  Assunto: TROCA DE LÂMPADA NA RUA Carolina Ravangnani, N° 366 - JD Dom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3   -  Autoria: VALDIR DE OLIVEIRA   -  Assunto: TROCA DE LÂMPADA NA RUA Suíça, N°116 - JD Santa Maria (Em frente a Escolinha Pirracinh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4   -  Autoria: VALDIR DE OLIVEIRA   -  Assunto: TROCA DE LÂMPADA NA RUA Quirino Ravangnani, N°275 -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5   -  Autoria: VALDIR DE OLIVEIRA   -  Assunto: TROCA DE LÂMPADA NA RUA Pedro Bezerra de Carvalho, N°120 - JD Santa Eli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6   -  Autoria: DIGÃO   -  Assunto: Operação de recapeamento completo nas ruas do Bairro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7   -  Autoria: DIGÃO   -  Assunto: Operação de recapeamento completo nas ruas do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8   -  Autoria: SIRINEU  ARAUJO   -  Assunto: Recapeamento Asfáltico  na Rua Mário Bosco em frente à Escola Estadual Professora Ondina Pinto Machado, 91 – Jardim Lúcia -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9   -  Autoria: FERNANDO DO POSTO   -  Assunto: Construção de acostamento n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0   -  Autoria: FERNANDO DO POSTO   -  Assunto: Construção de um recurso de proteção "Guard Rail", n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1   -  Autoria: TONINHO MINEIRO   -  Assunto: Recapeamento na R. Antonio Quaglio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2   -  Autoria: TONINHO MINEIRO   -  Assunto: Limpeza na R. Anto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3   -  Autoria: TIÃO CORREA   -  Assunto: Renovação da Faixa de Pedestres na Rua Bahia, n.° 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4   -  Autoria: TIÃO CORREA   -  Assunto: Troca de Lâmpadas na Rua Bah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5   -  Autoria: TIÃO CORREA   -  Assunto: Solicitação de Braço de Luminária para Iluminação Pública no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6   -  Autoria: PEREIRINHA   -  Assunto: Tapa buraco e recape na Rua Virgilio Basso em toda sua extensão  n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7   -  Autoria: PEREIRINHA   -  Assunto: Tapa buraco e recape na Rua Cambui  no Jardim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8   -  Autoria: PEREIRINHA   -  Assunto: Tapa buraco e recape na Rua Zoroasto Milentachi  n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9   -  Autoria: PEREIRINHA   -  Assunto: Tapa buraco e recape na Rua Zorico Domingos  n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0   -  Autoria: GILSON CAVERNA   -  Assunto: Reparo da pavimentação asfáltica da Rua Josias Pereira de Souza, 34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1   -  Autoria: GILSON CAVERNA   -  Assunto: Reparo da pavimentação asfáltica da Rua Josias Pereira de Souza, 48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2   -  Autoria: GILSON CAVERNA   -  Assunto: Reparo da pavimentação asfáltica da Rua Josias Pereira de Souza, 80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3   -  Autoria: GILSON CAVERNA   -  Assunto: Reparo da pavimentação asfáltica da Rua Marco Liasch, na esquina com a Rua Primo Fávero, Vila Menu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4   -  Autoria: GILSON CAVERNA   -  Assunto: Reparo da pavimentação asfáltica da Rua Olga Bittencourt de Andrade, 172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5   -  Autoria: GILSON CAVERNA   -  Assunto: Reparo da pavimentação asfáltica da Rua Olga Bittencourt de Andrade, 17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6   -  Autoria: GILSON CAVERNA   -  Assunto: Reparo da pavimentação asfáltica da Rua Olga Bittencourt de Andrade, 18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7   -  Autoria: GILSON CAVERNA   -  Assunto: Reparo da pavimentação asfáltica da Rua Olga Bittencourt de Andrade, 37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8   -  Autoria: GILSON CAVERNA   -  Assunto: Reparo da pavimentação asfáltica da Rua Palmiro Francheschini, 46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9   -  Autoria: GILSON CAVERNA   -  Assunto: Reparo da pavimentação asfáltica da Rua Pedro Zacarchenco, na esquina com a Rua Danuncio Menuzz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0   -  Autoria: GILSON CAVERNA   -  Assunto: Reparo da pavimentação asfáltica da Rua Valinhos, esquina com a Rua Alcina Raposeiro Yanssen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1   -  Autoria: GILSON CAVERNA   -  Assunto: Reparo da pavimentação asfáltica da Rua Vitório Zagui, 32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2   -  Autoria: GILSON CAVERNA   -  Assunto: Reparo da pavimentação asfáltica da Rua Waldemar Francheschini, 40, Parque 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3   -  Autoria: GILSON CAVERNA   -  Assunto: Reparo da pavimentação asfáltica da Rua Alcina Raposeiro Yansen, 30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4   -  Autoria: GILSON CAVERNA   -  Assunto: Reparo da pavimentação asfáltica da Rua Alcina Raposeiro Yansen, 52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5   -  Autoria: GILSON CAVERNA   -  Assunto: Reparo da pavimentação asfáltica da Rua Alcina Raposeiro Yansen, 69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6   -  Autoria: GILSON CAVERNA   -  Assunto: Reparo da pavimentação asfáltica da Rua Alcina Raposeiro Yansen, na esquina com a Rua Ernesto Fófano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7   -  Autoria: GILSON CAVERNA   -  Assunto: Reparo da pavimentação asfáltica da Rua Antônio Carnevale, 29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8   -  Autoria: GILSON CAVERNA   -  Assunto: Reparo da pavimentação asfáltica da Rua Celso Pereira de Camargo, 3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9   -  Autoria: GILSON CAVERNA   -  Assunto: Reparo da pavimentação asfáltica da Rua Harris Mezaroup, 40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0   -  Autoria: GILSON CAVERNA   -  Assunto: Reparo da pavimentação asfáltica da Rua Harris Mezaroup, 41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1   -  Autoria: GILSON CAVERNA   -  Assunto: Reparo da pavimentação asfáltica da Rua Harris Mezaroup, 43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2   -  Autoria: GILSON CAVERNA   -  Assunto: Reparo da pavimentação asfáltica da Rua Harris Mezaroup, 451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3   -  Autoria: GILSON CAVERNA   -  Assunto: Reparo da pavimentação asfáltica da Rua Harris Mezaroup, 48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4   -  Autoria: GILSON CAVERNA   -  Assunto: Reparo da pavimentação asfáltica da Rua Iracema Antas de Abreu, 31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5   -  Autoria: GILSON CAVERNA   -  Assunto: Reparo da pavimentação asfáltica da Rua Iracema Antas de Abreu, 46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6   -  Autoria: GILSON CAVERNA   -  Assunto: Reparo da pavimentação asfáltica da Rua Iracema Antas de Abreu, 69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7   -  Autoria: GILSON CAVERNA   -  Assunto: Reparo da pavimentação asfáltica da Rua Iracema Antas de Abreu, na esquina com a Rua Teodoro Sampai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8   -  Autoria: GILSON CAVERNA   -  Assunto: Reparo da pavimentação asfáltica da Rua José de Alencar, 6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9   -  Autoria: GILSON CAVERNA   -  Assunto: Reparo da pavimentação asfáltica da Rua José de Alencar, 97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0   -  Autoria: GILSON CAVERNA   -  Assunto: Reparo da pavimentação asfáltica da Rua José de Alencar, 146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1   -  Autoria: GILSON CAVERNA   -  Assunto: Reparo da pavimentação asfáltica da Rua José de Alencar, 330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2   -  Autoria: GILSON CAVERNA   -  Assunto: Reparo da pavimentação asfáltica da Rua José de Alencar, na esquina com a Rua Teodoro Sampai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3   -  Autoria: GILSON CAVERNA   -  Assunto: Reparo da pavimentação asfáltica da Rua Josias Pereira de Souza, 27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4   -  Autoria: GILSON CAVERNA   -  Assunto: Reparo da pavimentação asfáltica da Rua Josias Pereira de Souza, 28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5   -  Autoria: GILSON CAVERNA   -  Assunto: Reparo da pavimentação asfáltica da Rua Josias Pereira de Souza, 29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6   -  Autoria: GILSON CAVERNA   -  Assunto: Reparo da pavimentação asfáltica da Rua Josias Pereira de Souza, 299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7   -  Autoria: GILSON CAVERNA   -  Assunto: Reparo da pavimentação asfáltica da Rua Josias Pereira de Souza, 30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8   -  Autoria: GILSON CAVERNA   -  Assunto: Reparo da pavimentação asfáltica da Rua Josias Pereira de Souza, 32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9   -  Autoria: GILSON CAVERNA   -  Assunto: Reparo da pavimentação asfáltica da Rua Josias Pereira de Souza, 329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0   -  Autoria: GILSON CAVERNA   -  Assunto: Reparo da pavimentação asfáltica da Rua Josias Pereira de Souza, 33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1   -  Autoria: GILSON CAVERNA   -  Assunto: Retirada dos restos de galhos da Rua Vitório Zagui, 24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2   -  Autoria: GILSON CAVERNA   -  Assunto: Retirada dos restos de galhos da Rua Joaquim Líbano Píres, 227, Parque Francischi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3   -  Autoria: GILSON CAVERNA   -  Assunto: Retirada dos entulhos da  Rua Carmine Tozzi, 62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4   -  Autoria: GILSON CAVERNA   -  Assunto: Retirada dos entulhos da  Rua Vitório Zagui, 248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5   -  Autoria: GILSON CAVERNA   -  Assunto: Retirada dos entulhos da  Rua Olga Bittencourt de Andrade, 435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6   -  Autoria: GILSON CAVERNA   -  Assunto: Retirada dos entulhos da  Rua Iracema Antas de Abreu, 615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7   -  Autoria: WILLIAN SOUZA   -  Assunto: Sinalização de solo - Rua Vinte e sete, 299, Jardim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8   -  Autoria: WILLIAN SOUZA   -  Assunto: sinalização de solo na Rua das Emas, 51 -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9   -  Autoria: WILLIAN SOUZA   -  Assunto:  sinalização de solo na Rua Benedito Nogueira de Almeida, 271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0   -  Autoria: WILLIAN SOUZA   -  Assunto: poda de árvore na Av. Papa Pio X, 759, Jardim Moru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1   -  Autoria: WILLIAN SOUZA   -  Assunto: troca de lâmpada na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2   -  Autoria: WILLIAN SOUZA   -  Assunto: pavimentação asfáltica na Rua Peppina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3   -  Autoria: WILLIAN SOUZA   -  Assunto:  retirada de galhos na Av.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4   -  Autoria: WILLIAN SOUZA   -  Assunto: troca de lâmpada na Rua Bruno Pentead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5   -  Autoria: WILLIAN SOUZA   -  Assunto: redutor de velocidade na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6   -  Autoria: WILLIAN SOUZA   -  Assunto:  retirada de entulho na Rua Manoel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7   -  Autoria: WILLIAN SOUZA   -  Assunto: retirada de entulho na Rua Vinte e O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8   -  Autoria: WILLIAN SOUZA   -  Assunto:  redutor de velocidade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9   -  Autoria: WILLIAN SOUZA   -  Assunto: roçagem de mato na Av.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0   -  Autoria: WILLIAN SOUZA   -  Assunto:  sinalização de solo na Rua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1   -  Autoria: WILLIAN SOUZA   -  Assunto: pavimentação asfáltica na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2   -  Autoria: WILLIAN SOUZA   -  Assunto: retirada de galhos localizados na Rua 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3   -  Autoria: WILLIAN SOUZA   -  Assunto:  retirada de galhos localizados na Rua Olga Bi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4   -  Autoria: LUCAS AGOSTINHO   -  Assunto: Limpeza e manutenção Rua Padre Manoel da Nóbre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5   -  Autoria: LUCAS AGOSTINHO   -  Assunto: Limpeza e manutenção Rua Pedro Álvares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6   -  Autoria: LUCAS AGOSTINHO   -  Assunto: Limpeza e manutenção Rua Pio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7   -  Autoria: LUCAS AGOSTINHO   -  Assunto: Limpeza e manutenção Rua Princesa Izab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8   -  Autoria: LUCAS AGOSTINHO   -  Assunto: Limpeza e manutenção Rua Regente Feijó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9   -  Autoria: LUCAS AGOSTINHO   -  Assunto: Limpeza e manutenção Rua Rua Eugênio Ric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0   -  Autoria: LUCAS AGOSTINHO   -  Assunto: Limpeza e manutenção Rua Rui Barbos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1   -  Autoria: LUCAS AGOSTINHO   -  Assunto: Limpeza e manutenção Rua Santa Mari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2   -  Autoria: LUCAS AGOSTINHO   -  Assunto: Limpeza e manutenção Rua Santa Maria Mãe de De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3   -  Autoria: LUCAS AGOSTINHO   -  Assunto: Limpeza e manutenção Rua São Gabri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4   -  Autoria: LUCAS AGOSTINHO   -  Assunto: Limpeza e manutenção Rua São João Bat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5   -  Autoria: LUCAS AGOSTINHO   -  Assunto: Limpeza e manutenção Rua São Joaqui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6   -  Autoria: LUCAS AGOSTINHO   -  Assunto: Limpeza e manutenção Rua São Migu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7   -  Autoria: LUCAS AGOSTINHO   -  Assunto: Limpeza e manutenção Rua São Rafael Arcanj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8   -  Autoria: LUCAS AGOSTINHO   -  Assunto: Limpeza e manutenção Rua São Tiago Mai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9   -  Autoria: LUCAS AGOSTINHO   -  Assunto: Limpeza e manutenção Rua São Timóte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0   -  Autoria: LUCAS AGOSTINHO   -  Assunto: Limpeza e manutenção Rua Tereza Martins Gonç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1   -  Autoria: LUCAS AGOSTINHO   -  Assunto: Limpeza e manutenção Rua Tomé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2   -  Autoria: LUCAS AGOSTINHO   -  Assunto: Limpeza e manutenção Rua Ulisses Guimarã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3   -  Autoria: LUCAS AGOSTINHO   -  Assunto: Limpeza e manutenção Rua Valdevino Feliciano Alv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4   -  Autoria: LUCAS AGOSTINHO   -  Assunto: Limpeza e manutenção Rua Visconde de Mau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5   -  Autoria: LUCAS AGOSTINHO   -  Assunto: Limpeza e manutenção Rua Visconde de Ouro Bran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6   -  Autoria: LUCAS AGOSTINHO   -  Assunto: Limpeza e manutenção Rua Visconde de Ouro Pr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7   -  Autoria: LUCAS AGOSTINHO   -  Assunto: Limpeza e manutenção Rua Waldemar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8   -  Autoria: LUCAS AGOSTINHO   -  Assunto: Limpeza e manutenção Rua Zorico Domingos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9   -  Autoria: LUCAS AGOSTINHO   -  Assunto: Limpeza e manutenção Rua Zoroastro Melentach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0   -  Autoria: RUDINEI LOBO   -  Assunto: Para que tome medidas cabíveis para proibir ou diminuir a circulação de caminhões acima do peso na Avenida Antônio Pereira de Camargo Ne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1   -  Autoria: RODRIGO D. GOMES   -  Assunto: Sinalização de estacionamento 45º na Av.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2   -  Autoria: RAI DO PARAÍSO   -  Assunto: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3   -  Autoria: RAI DO PARAÍSO   -  Assunto: Limpeza e retirada de entulho na Rua João Fabri, 40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4   -  Autoria: RAI DO PARAÍSO   -  Assunto: Limpeza e retirada de entulho na Rua Vinicius de Moraes, 403,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5   -  Autoria: RAI DO PARAÍSO   -  Assunto: Operação tapa-buracos na Rua Danuncio Menuzzo, Jd.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6   -  Autoria: RAI DO PARAÍSO   -  Assunto: Operação tapa-buracos na Rua João Ediberti Biondo, Jd.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7   -  Autoria: RAI DO PARAÍSO   -  Assunto: Troca de lâmpada Rua Júlio Preste de Albuquerque, 145, Jd Marqui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8   -  Autoria: JOÃO MAIORAL   -  Assunto: Pintura de sinalização de solo na Rua Filomeno Gonçalves de Souza com 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9   -  Autoria: JOÃO MAIORAL   -  Assunto: Pintura de sinalização de solo na Rua Filomeno Gonçalves de Souza com a Rua Lucian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0   -  Autoria: JOÃO MAIORAL   -  Assunto: Pintura de Lombada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1   -  Autoria: JOÃO MAIORAL   -  Assunto: Pintura de Lombada na Rua Filomeno Gonçalves de Souza_2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2   -  Autoria: JOÃO MAIORAL   -  Assunto: Pintura de sinalização de solo na Rua Rodrigo Ramos Ayala com a Rua Lucian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3   -  Autoria: JOÃO MAIORAL   -  Assunto: Pintura de sinalização de solo na Rua Rodrigo Ramos Ayala com 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4   -  Autoria: JOÃO MAIORAL   -  Assunto: Pintura de sinalização de solo na Rua Samuel Teles de Mendonça com a Rua José Maria M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5   -  Autoria: JOÃO MAIORAL   -  Assunto: Pintura de sinalização de solo na Rua Ana Nunes da Silva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6   -  Autoria: JOÃO MAIORAL   -  Assunto: Pintura de sinalização de solo na Rua Zacarias Lima Vilela com a Rua Sebastião Ricard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7   -  Autoria: JOÃO MAIORAL   -  Assunto: Pintura de sinalização de solo na Rua Sebastião Mariano Mendes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8   -  Autoria: JOÃO MAIORAL   -  Assunto: Pintura de sinalização de solo na Rua Osmundo Luís Neves com a Rua Sebastião Mariano Mend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9   -  Autoria: JOÃO MAIORAL   -  Assunto: Pintura de sinalização de solo na Rua José Nunes de Oliveira com a Rua Sebastião Mariano Mend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0   -  Autoria: JOÃO MAIORAL   -  Assunto: Pintura de faixa dupla amarela na Rua Osmundo Luís Neves com a Rua Benedita da Costa Saric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1   -  Autoria: JOÃO MAIORAL   -  Assunto: Pintura de sinalização de solo na Rua Benedita da Costa Sarico Gonçalves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2   -  Autoria: JOÃO MAIORAL   -  Assunto: Pintura de faixa dupla amarela na Rua José Nunes de Oliveira com a Rua Benedita da Costa Saric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3   -  Autoria: JOÃO MAIORAL   -  Assunto: Pintura de Lombada na Rua José Maria M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4   -  Autoria: JOÃO MAIORAL   -  Assunto: Pintura de faixa de pedestres na Rua Sebastião Ricardo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5   -  Autoria: JOÃO MAIORAL   -  Assunto: Pintura de sinalização de solo na Rua Samuel Teles de Mendonça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6   -  Autoria: JOÃO MAIORAL   -  Assunto: Pintura de sinalização de solo na Rua Maximiano Lopes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7   -  Autoria: JOÃO MAIORAL   -  Assunto: Pintura de sinalização de solo na Rua Domingos Pedro dos Santos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8   -  Autoria: JOÃO MAIORAL   -  Assunto: Pintura de sinalização de solo na Rua Durval Cerqueira Reis com a Rua Zuleica Rodrigues da Silv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9   -  Autoria: JOÃO MAIORAL   -  Assunto: Reforçar sinalização de solo na Rua Zacarias Lima Vilela com 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0   -  Autoria: JOÃO MAIORAL   -  Assunto: Reforçar sinalização de solo na Rua Domingos Pedro dos Santos com 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1   -  Autoria: JOÃO MAIORAL   -  Assunto: Pintura de Lombada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2   -  Autoria: JOÃO MAIORAL   -  Assunto: Pintura de Lombada na Rua Ivanira Antônia da Silva Andrade_2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3   -  Autoria: JOÃO MAIORAL   -  Assunto: Viabilidade de LOMBADA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4   -  Autoria: JOÃO MAIORAL   -  Assunto: Limpeza da viela na Rua Engenheiro Jaime Pinheiro Ulhoa Cintra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5   -  Autoria: JOÃO MAIORAL   -  Assunto: Limpeza e Manutenção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6   -  Autoria: JOÃO MAIORAL   -  Assunto: Limpeza e Manutenção na linha da FEPASA na Rua Luís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7   -  Autoria: JOÃO MAIORAL   -  Assunto: Limpeza e Manutenção na via rural Rua Joaquim I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8   -  Autoria: JOÃO MAIORAL   -  Assunto: Limpeza e Manutenção na Rua Bahia - Jardim Nova Vene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9   -  Autoria: JOÃO MAIORAL   -  Assunto: Limpeza e manutenção na Praça Padre Bento Dias Pacheco - Jardim São Roqu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0   -  Autoria: JOÃO MAIORAL   -  Assunto: Limpeza e manutenção na Praça do Cristo - Jardim Luiz 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1   -  Autoria: JOÃO MAIORAL   -  Assunto: Limpeza e Manutenção na Rua Ismael Garbelin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2   -  Autoria: JOÃO MAIORAL   -  Assunto: Limpeza e Manutenção na Rua Alberto Redaelli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3   -  Autoria: JOÃO MAIORAL   -  Assunto: Limpeza e Manutenção na Rua Maria Augusta Lopes Pint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4   -  Autoria: JOÃO MAIORAL   -  Assunto: Limpeza e Manutenção na Rua Cosme José Severin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5   -  Autoria: JOÃO MAIORAL   -  Assunto: Limpeza e Manutenção na Rua Francisco Figueiredo Pimen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6   -  Autoria: JOÃO MAIORAL   -  Assunto: Limpeza e Manutenção na Rua Nova - Parque Jatob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7   -  Autoria: JOÃO MAIORAL   -  Assunto: Limpeza e Manutenção na Rua Kotakasa Nomura - Parque Jatob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8   -  Autoria: JOÃO MAIORAL   -  Assunto: Limpeza e Manutenção na Rua Sebastiana Teixeira - Residencial Parque Pav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9   -  Autoria: JOÃO MAIORAL   -  Assunto: Limpeza e manutenção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0   -  Autoria: JOÃO MAIORAL   -  Assunto: Limpeza e manutenção na Rua Maria Valdeci dos Santos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1   -  Autoria: JOÃO MAIORAL   -  Assunto: Limpeza e manutenção na Rua Antônio Sanches Lop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2   -  Autoria: JOÃO MAIORAL   -  Assunto: Limpeza e manutenção na Rua Deraldo Marques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3   -  Autoria: RAI DO PARAÍSO   -  Assunto: Demarcação de solo referente a parada obrigatória no cruzamento da Rua Recife com a Rua Manaus,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4   -  Autoria: RAI DO PARAÍSO   -  Assunto: Operação cata-galho na Rua Frei Caneca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5   -  Autoria: RAI DO PARAÍSO   -  Assunto: Roçagem e limpeza na viela de pedestres localizada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6   -  Autoria: RAI DO PARAÍSO   -  Assunto: Roçagem e limpeza na viela de pedestres localizada na Rua Ernest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7   -  Autoria: RAI DO PARAÍSO   -  Assunto: Roçagem e limpeza na viela de pedestres localizada na Rua Paschoal Marmirolli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8   -  Autoria: RAI DO PARAÍSO   -  Assunto: Roçagem e limpeza na viela de pedestres localizada na Rua Primo Ângelo Marso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2 de agost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